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2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2B2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3A528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</w:t>
      </w:r>
      <w:r w:rsidRPr="003A5286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Ляхович А.Н., при</w:t>
      </w:r>
      <w:r w:rsidRPr="003A5286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A5286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3A5286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5286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5286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5286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района г. Симферополя </w:t>
      </w:r>
      <w:r w:rsidRPr="003A5286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ь А.В.,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Полянского А.О., представившего удостоверение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6.2019 года 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11.2019 года №3277,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Качанова К.И.</w:t>
      </w:r>
      <w:r w:rsidRPr="003A5286" w:rsidR="002A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348" w:rsidRPr="003A528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FF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а Кирилла Ивановича,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анее 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933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ч.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о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е наказание по совокупности приговоров на основании ст. 70 УК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 лишения свобод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граничения свободы с отбыванием наказания в колонии строгого режима; апелляционным определением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 января 2015 года приговор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изъяты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>изменен в порядке ст. 389.19 УПК РФ, которым Качанова К.И. считать осужденным по ч.4 ст. 111 УК РФ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кончательному наказанию по совокупности приговоров на основании ст. 70 УК РФ  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>к 5 годам лишения свобод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граничения свободы с отбыванием наказания в колонии строгого режима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 июля 2015 года приговор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сентября 2014 года и апелляционное определение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>от 15 января 2015 года изменены, из данных судебных решений исключено указание  суда о назначении наказания по совокупности приговоров на основании ст. 70 УК РФ, считать Качанова К.И. осужденным по ч.4 ст. 111 УК РФ к 4</w:t>
      </w:r>
      <w:r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 6 месяцам лишения свободы без ограничения свободы с отбыванием в </w:t>
      </w:r>
      <w:r w:rsidRPr="00CF2274" w:rsidR="00B1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ительной колонии строгого режима; освободился 24 октября 2018 года по отбытии срока </w:t>
      </w:r>
      <w:r w:rsidRPr="00CF2274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;  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8D8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го п</w:t>
      </w:r>
      <w:r w:rsidRPr="00CF2274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У с </w:t>
      </w: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 </w:t>
      </w:r>
      <w:r w:rsidR="00F12B29">
        <w:rPr>
          <w:rFonts w:ascii="Times New Roman" w:hAnsi="Times New Roman" w:cs="Times New Roman"/>
          <w:color w:val="000000" w:themeColor="text1"/>
          <w:sz w:val="28"/>
          <w:szCs w:val="28"/>
        </w:rPr>
        <w:t>нарушил неприкосновенность жилища при следующих обстоятельствах.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7FDC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, находясь в состоянии алкогольного опьянения, проходил мимо </w:t>
      </w:r>
      <w:r w:rsidRPr="004476FD" w:rsidR="004476F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этот момент у него возник преступный умысел, направленный на незаконное проникновение в одну из квартир по вышеуказанному адресу для ночлега.</w:t>
      </w:r>
    </w:p>
    <w:p w:rsidR="003A356F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преступный умысел,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ошел к входной двери квартиры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живали ранее ему не знакомые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, что дверь не заперта, осознавая, что своими действиями он нарушает неприкосновенность жилища, предвидя наступление общественно-опасных последствий в виде нарушения конституционных прав гражданина на неприкосновенность жилища, гарантированного ст. 25 Конституции Российской Федерации, и, желая их наступления, действуя умышленно и целенаправленно, не располагая согласием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>на посещение их жилища, не обладая иными законными основаниями, поз</w:t>
      </w:r>
      <w:r w:rsidR="00B9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яющими войти в квартиру, самовольно открыл незапертую входную дверь и вошел в квартиру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незаконно проникнув в жилище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 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>где находился продолжительное время, пока его противоправные действия не были пресечены сотрудниками правоохранительных органов</w:t>
      </w:r>
      <w:r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66120" w:rsidRPr="00D1052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0526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D10526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D1052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 </w:t>
      </w:r>
      <w:r w:rsidRPr="00D10526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с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.</w:t>
      </w:r>
    </w:p>
    <w:p w:rsidR="00D10526" w:rsidRPr="00D10526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D10526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D10526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Полянским А.О. </w:t>
      </w:r>
    </w:p>
    <w:p w:rsidR="00A84D22" w:rsidRPr="00CA08B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</w:t>
      </w:r>
      <w:r w:rsidRPr="007E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 </w:t>
      </w:r>
      <w:r w:rsidRPr="007E726F" w:rsidR="007E726F">
        <w:rPr>
          <w:rFonts w:ascii="Times New Roman" w:hAnsi="Times New Roman" w:cs="Times New Roman"/>
          <w:color w:val="000000" w:themeColor="text1"/>
          <w:sz w:val="28"/>
          <w:szCs w:val="28"/>
        </w:rPr>
        <w:t>Сень А</w:t>
      </w:r>
      <w:r w:rsidRPr="007E726F" w:rsidR="0030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. </w:t>
      </w:r>
      <w:r w:rsidRPr="007E726F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7E7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ротив постановления приговора без проведения судебного разбирательства.</w:t>
      </w:r>
    </w:p>
    <w:p w:rsidR="00866120" w:rsidRPr="00D10526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и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изъяты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нее подал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ссмотрении дела в 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в связи с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ь</w:t>
      </w:r>
      <w:r w:rsidR="007E7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 в судебном заседании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озражал</w:t>
      </w:r>
      <w:r w:rsidRPr="00D10526" w:rsid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защитника и потерпевших не поступило возражений против заявленного подсудим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5" w:history="1">
        <w:r w:rsidRPr="00D1052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, 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D10526" w:rsidRP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D10526" w:rsidRP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Качанова К.И. суд квалифицирует по ч.1 ст. 139 УК РФ,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законное </w:t>
      </w:r>
      <w:hyperlink r:id="rId7" w:history="1">
        <w:r w:rsidRPr="00D105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никновение</w:t>
        </w:r>
      </w:hyperlink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ище, совершенное против воли прож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лиц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я вопрос о психическом состоянии подсудимого </w:t>
      </w:r>
      <w:r w:rsidR="00C5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а К.И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.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 </w:t>
      </w:r>
      <w:r w:rsidRPr="00022382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 ч. 1 ст. 61 УК РФ, обстоятельствами, 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анова К.И.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активное способствование расследованию и раскрытию преступления,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искреннее раскаяние в содеянном. 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 К.И. имеет судимость за совершение умышленного особо тяжкого преступления на основании приговора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 сентября 2014 года по ч.4 ст. 11</w:t>
      </w:r>
      <w:r w:rsidR="003946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в его действиях имеется рецидив преступлений,  который в силу ст. 18 УК РФ не относится к опасному и особо опасному рецидиву.</w:t>
      </w:r>
    </w:p>
    <w:p w:rsidR="00394657" w:rsidP="0039465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ачанова К.И. </w:t>
      </w:r>
    </w:p>
    <w:p w:rsidR="00394657" w:rsidRPr="009D3B4E" w:rsidP="0039465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.1 ч. 1 ст. 63 УК РФ обстоятельством, отягчающим наказание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анова К.И. судом также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совершение преступления в состоянии опьянения, вызванном употреблением алког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судом обстоя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</w:t>
      </w:r>
      <w:r w:rsidR="00EC512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 связи состояния опьянения </w:t>
      </w:r>
      <w:r w:rsidR="00EC5127">
        <w:rPr>
          <w:rFonts w:ascii="Times New Roman" w:hAnsi="Times New Roman" w:cs="Times New Roman"/>
          <w:sz w:val="28"/>
          <w:szCs w:val="28"/>
        </w:rPr>
        <w:t xml:space="preserve">Качанова К.И. </w:t>
      </w:r>
      <w:r>
        <w:rPr>
          <w:rFonts w:ascii="Times New Roman" w:hAnsi="Times New Roman" w:cs="Times New Roman"/>
          <w:sz w:val="28"/>
          <w:szCs w:val="28"/>
        </w:rPr>
        <w:t xml:space="preserve">с совершением </w:t>
      </w:r>
      <w:r w:rsidR="00EC5127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="00EC5127">
        <w:rPr>
          <w:rFonts w:ascii="Times New Roman" w:hAnsi="Times New Roman" w:cs="Times New Roman"/>
          <w:sz w:val="28"/>
          <w:szCs w:val="28"/>
        </w:rPr>
        <w:t xml:space="preserve">,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дил сам подсудимый в судебном заседании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я возможность совершения инкриминируемого ему преступления в трезвом состоянии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C1AF1" w:rsidP="003D2B0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="0056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а К.И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7C1AF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018" w:rsidP="003D2B0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 w:rsidR="006B5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ым К.И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которое в соответствии с положением ст. 15 УК РФ является преступлением небольшой тяжести, данных о личности виновного, наличия обстоятельств, смягчающих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ягчающи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иновного, учитывая влияние назначаемого наказания на условия жизни подсудимого и его семь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ч.2 ст. 68 УК РФ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</w:t>
      </w:r>
      <w:r w:rsidRPr="00BE696D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назначить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у К.И. </w:t>
      </w:r>
      <w:r w:rsidRPr="00BE696D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ительных работ, поскольку полагает, что данный </w:t>
      </w:r>
      <w:r w:rsidRPr="00212B77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которое повлияет на исправление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а К.И.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</w:p>
    <w:p w:rsidR="004E6018" w:rsidP="004E601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данного вида наказания, предусмотренных ч.5 ст. 50 УК РФ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бстоятельств, свидетельствующих о невозможности исполнения такого вида наказания Качановым К.И.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4E6018" w:rsidP="004E601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удом не установлено наличие у Качанова К.И. постоянного источника дохода, что, в свою очередь, 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ет возможность назначения 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 в виде штрафа.  </w:t>
      </w:r>
    </w:p>
    <w:p w:rsidR="004E6018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также не установлено оснований для  применения положений ст. 73 УК РФ. 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B8100F" w:rsidRPr="004E66D8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4E6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100F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100F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анова Кирилла Иван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ым в совершении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и назначить наказание по этой статье в виде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4 (четырех) месяцев исправительных работ с удержанием пяти процентов заработной платы в доход государств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у К.И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ительных р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абот исчислять с момента начала выполнения работ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нову К.И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в течение 10 суток со дня его постановления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ый вправе ходатайствовать об участии в рассмотрении уголовного дела судом апелляционной инстанции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                 А.Н. Ляхович    </w:t>
      </w: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8100F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526" w:rsidRPr="00D10526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5A1F"/>
    <w:rsid w:val="00022382"/>
    <w:rsid w:val="000658D8"/>
    <w:rsid w:val="000979AD"/>
    <w:rsid w:val="000A6FC3"/>
    <w:rsid w:val="000C4D93"/>
    <w:rsid w:val="000C7EA2"/>
    <w:rsid w:val="000E5D89"/>
    <w:rsid w:val="00105E07"/>
    <w:rsid w:val="0011382F"/>
    <w:rsid w:val="00115348"/>
    <w:rsid w:val="00120066"/>
    <w:rsid w:val="00146560"/>
    <w:rsid w:val="00170FF0"/>
    <w:rsid w:val="001A0BB8"/>
    <w:rsid w:val="001A28E1"/>
    <w:rsid w:val="001B45F9"/>
    <w:rsid w:val="001B4FF4"/>
    <w:rsid w:val="001C1358"/>
    <w:rsid w:val="001C5656"/>
    <w:rsid w:val="001E5259"/>
    <w:rsid w:val="00212B77"/>
    <w:rsid w:val="00223AEC"/>
    <w:rsid w:val="002603BE"/>
    <w:rsid w:val="002A2E32"/>
    <w:rsid w:val="002D5BF6"/>
    <w:rsid w:val="002E4CCC"/>
    <w:rsid w:val="00304B60"/>
    <w:rsid w:val="003242DF"/>
    <w:rsid w:val="00340309"/>
    <w:rsid w:val="00356881"/>
    <w:rsid w:val="00380DAF"/>
    <w:rsid w:val="00394657"/>
    <w:rsid w:val="003A31BA"/>
    <w:rsid w:val="003A356F"/>
    <w:rsid w:val="003A5286"/>
    <w:rsid w:val="003D2B04"/>
    <w:rsid w:val="003E0214"/>
    <w:rsid w:val="00410392"/>
    <w:rsid w:val="00411854"/>
    <w:rsid w:val="00412D75"/>
    <w:rsid w:val="00422DD3"/>
    <w:rsid w:val="004377CD"/>
    <w:rsid w:val="004476FD"/>
    <w:rsid w:val="00462822"/>
    <w:rsid w:val="004715A1"/>
    <w:rsid w:val="004E6018"/>
    <w:rsid w:val="004E66D8"/>
    <w:rsid w:val="005134B7"/>
    <w:rsid w:val="00516F25"/>
    <w:rsid w:val="005642B4"/>
    <w:rsid w:val="005B1A1B"/>
    <w:rsid w:val="005C637C"/>
    <w:rsid w:val="0067547C"/>
    <w:rsid w:val="006B4C27"/>
    <w:rsid w:val="006B509C"/>
    <w:rsid w:val="006C34D4"/>
    <w:rsid w:val="006D11A5"/>
    <w:rsid w:val="007057B3"/>
    <w:rsid w:val="00727B8B"/>
    <w:rsid w:val="007645AC"/>
    <w:rsid w:val="00791B3D"/>
    <w:rsid w:val="0079461E"/>
    <w:rsid w:val="007A3F87"/>
    <w:rsid w:val="007C1AF1"/>
    <w:rsid w:val="007E726F"/>
    <w:rsid w:val="007E7F68"/>
    <w:rsid w:val="008144F7"/>
    <w:rsid w:val="00861AFE"/>
    <w:rsid w:val="0086319E"/>
    <w:rsid w:val="00866120"/>
    <w:rsid w:val="00876FDB"/>
    <w:rsid w:val="008B3C77"/>
    <w:rsid w:val="0091475B"/>
    <w:rsid w:val="00923605"/>
    <w:rsid w:val="00927749"/>
    <w:rsid w:val="0094612D"/>
    <w:rsid w:val="00996825"/>
    <w:rsid w:val="0099795A"/>
    <w:rsid w:val="009D3B4E"/>
    <w:rsid w:val="00A252BB"/>
    <w:rsid w:val="00A33A43"/>
    <w:rsid w:val="00A57FDC"/>
    <w:rsid w:val="00A84D22"/>
    <w:rsid w:val="00A93868"/>
    <w:rsid w:val="00AE74A4"/>
    <w:rsid w:val="00B07224"/>
    <w:rsid w:val="00B07677"/>
    <w:rsid w:val="00B10BC2"/>
    <w:rsid w:val="00B16933"/>
    <w:rsid w:val="00B422BC"/>
    <w:rsid w:val="00B60996"/>
    <w:rsid w:val="00B80244"/>
    <w:rsid w:val="00B8100F"/>
    <w:rsid w:val="00B93257"/>
    <w:rsid w:val="00B97BE1"/>
    <w:rsid w:val="00BB627C"/>
    <w:rsid w:val="00BC1C4D"/>
    <w:rsid w:val="00BE696D"/>
    <w:rsid w:val="00BF12B3"/>
    <w:rsid w:val="00C26D50"/>
    <w:rsid w:val="00C51173"/>
    <w:rsid w:val="00C554EE"/>
    <w:rsid w:val="00C73C8A"/>
    <w:rsid w:val="00CA08B6"/>
    <w:rsid w:val="00CF2274"/>
    <w:rsid w:val="00D10526"/>
    <w:rsid w:val="00D2498D"/>
    <w:rsid w:val="00D31B29"/>
    <w:rsid w:val="00D323EE"/>
    <w:rsid w:val="00D86B91"/>
    <w:rsid w:val="00DC0D11"/>
    <w:rsid w:val="00DC2C65"/>
    <w:rsid w:val="00DC3FE5"/>
    <w:rsid w:val="00DE2091"/>
    <w:rsid w:val="00DF4A51"/>
    <w:rsid w:val="00DF4ED7"/>
    <w:rsid w:val="00E0052C"/>
    <w:rsid w:val="00E17D61"/>
    <w:rsid w:val="00E24406"/>
    <w:rsid w:val="00E55DCC"/>
    <w:rsid w:val="00E82029"/>
    <w:rsid w:val="00E83942"/>
    <w:rsid w:val="00EB388D"/>
    <w:rsid w:val="00EC5127"/>
    <w:rsid w:val="00F014BE"/>
    <w:rsid w:val="00F12B29"/>
    <w:rsid w:val="00F220D4"/>
    <w:rsid w:val="00F27628"/>
    <w:rsid w:val="00F344DF"/>
    <w:rsid w:val="00F500D1"/>
    <w:rsid w:val="00F57046"/>
    <w:rsid w:val="00F657FD"/>
    <w:rsid w:val="00F764F4"/>
    <w:rsid w:val="00FA22D6"/>
    <w:rsid w:val="00FA3C9F"/>
    <w:rsid w:val="00FA7A4C"/>
    <w:rsid w:val="00FC70E5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1FD8532D60820F3ECE1AC3E0D5D383866B0BA77FEFEFFC6C90A69B1892FA7B389C434987F16086681650CC30EFE7CAA87D531EBB24D4AB8FKCS5L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282-6DCD-446C-9AEF-5169B09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